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C9" w:rsidRDefault="00CA12C9" w:rsidP="00C823E2">
      <w:pPr>
        <w:spacing w:after="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เอกสารหมายเลข 1</w:t>
      </w:r>
    </w:p>
    <w:p w:rsidR="00CA12C9" w:rsidRPr="00020FF9" w:rsidRDefault="00CA12C9" w:rsidP="00C823E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รายงาน</w:t>
      </w:r>
      <w:r w:rsidRPr="00020FF9">
        <w:rPr>
          <w:rFonts w:ascii="TH SarabunPSK" w:hAnsi="TH SarabunPSK" w:cs="TH SarabunPSK"/>
          <w:b/>
          <w:bCs/>
          <w:cs/>
        </w:rPr>
        <w:t>ประวัติการปฏิบัติการสอน</w:t>
      </w:r>
    </w:p>
    <w:p w:rsidR="00CA12C9" w:rsidRPr="00020FF9" w:rsidRDefault="00CA12C9" w:rsidP="00DE6144">
      <w:pPr>
        <w:spacing w:after="0" w:line="240" w:lineRule="auto"/>
        <w:jc w:val="center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การคัดเลือกบุคคลเพื่อบรรจุและแต่งตั้งเข้ารับราชการเป็นข้าราชการครู ตำแหน่งครูผู้ช่วย</w:t>
      </w:r>
    </w:p>
    <w:p w:rsidR="00CA12C9" w:rsidRPr="00020FF9" w:rsidRDefault="00CA12C9" w:rsidP="006D5787">
      <w:pPr>
        <w:spacing w:after="0" w:line="240" w:lineRule="auto"/>
        <w:jc w:val="center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กรณีมีความจำเป็นหรือมีเหตุพิเศษ</w:t>
      </w:r>
      <w:r w:rsidR="00EB135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ี พ.ศ.</w:t>
      </w:r>
      <w:r w:rsidR="00391D5D">
        <w:rPr>
          <w:rFonts w:ascii="TH SarabunPSK" w:hAnsi="TH SarabunPSK" w:cs="TH SarabunPSK" w:hint="cs"/>
          <w:cs/>
        </w:rPr>
        <w:t xml:space="preserve"> </w:t>
      </w:r>
      <w:r w:rsidRPr="00020FF9">
        <w:rPr>
          <w:rFonts w:ascii="TH SarabunPSK" w:hAnsi="TH SarabunPSK" w:cs="TH SarabunPSK"/>
          <w:cs/>
        </w:rPr>
        <w:t>25</w:t>
      </w:r>
      <w:r>
        <w:rPr>
          <w:rFonts w:ascii="TH SarabunPSK" w:hAnsi="TH SarabunPSK" w:cs="TH SarabunPSK" w:hint="cs"/>
          <w:cs/>
        </w:rPr>
        <w:t>6</w:t>
      </w:r>
      <w:r w:rsidR="00ED2A72">
        <w:rPr>
          <w:rFonts w:ascii="TH SarabunPSK" w:hAnsi="TH SarabunPSK" w:cs="TH SarabunPSK" w:hint="cs"/>
          <w:cs/>
        </w:rPr>
        <w:t>3</w:t>
      </w:r>
    </w:p>
    <w:p w:rsidR="00CA12C9" w:rsidRPr="00020FF9" w:rsidRDefault="00CA12C9" w:rsidP="006D5787">
      <w:pPr>
        <w:spacing w:after="0"/>
        <w:jc w:val="center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........................................</w:t>
      </w:r>
    </w:p>
    <w:p w:rsidR="00CA12C9" w:rsidRDefault="00CA12C9" w:rsidP="00EB1357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ชื่อ (นาย/นาง/นางสาว)........................</w:t>
      </w:r>
      <w:r w:rsidRPr="00020FF9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</w:t>
      </w:r>
      <w:r w:rsidRPr="00020FF9">
        <w:rPr>
          <w:rFonts w:ascii="TH SarabunPSK" w:hAnsi="TH SarabunPSK" w:cs="TH SarabunPSK"/>
          <w:cs/>
        </w:rPr>
        <w:t>........</w:t>
      </w:r>
      <w:r w:rsidRPr="00020FF9">
        <w:rPr>
          <w:rFonts w:ascii="TH SarabunPSK" w:hAnsi="TH SarabunPSK" w:cs="TH SarabunPSK"/>
        </w:rPr>
        <w:t>.....</w:t>
      </w:r>
      <w:r w:rsidRPr="00020FF9">
        <w:rPr>
          <w:rFonts w:ascii="TH SarabunPSK" w:hAnsi="TH SarabunPSK" w:cs="TH SarabunPSK"/>
          <w:cs/>
        </w:rPr>
        <w:t>..............</w:t>
      </w:r>
      <w:r w:rsidR="00EB1357">
        <w:rPr>
          <w:rFonts w:ascii="TH SarabunPSK" w:hAnsi="TH SarabunPSK" w:cs="TH SarabunPSK"/>
        </w:rPr>
        <w:t>...</w:t>
      </w:r>
      <w:r w:rsidRPr="00020FF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เ</w:t>
      </w:r>
      <w:r w:rsidRPr="00020FF9">
        <w:rPr>
          <w:rFonts w:ascii="TH SarabunPSK" w:hAnsi="TH SarabunPSK" w:cs="TH SarabunPSK"/>
          <w:cs/>
        </w:rPr>
        <w:t>ลขประจำตัวสอบ...</w:t>
      </w:r>
      <w:r>
        <w:rPr>
          <w:rFonts w:ascii="TH SarabunPSK" w:hAnsi="TH SarabunPSK" w:cs="TH SarabunPSK" w:hint="cs"/>
          <w:cs/>
        </w:rPr>
        <w:t>.</w:t>
      </w:r>
      <w:r w:rsidR="00EB1357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</w:t>
      </w:r>
      <w:r w:rsidRPr="00020FF9">
        <w:rPr>
          <w:rFonts w:ascii="TH SarabunPSK" w:hAnsi="TH SarabunPSK" w:cs="TH SarabunPSK"/>
          <w:cs/>
        </w:rPr>
        <w:t>................ ปัจจุบันดำรงตำแหน่ง............................</w:t>
      </w:r>
      <w:r>
        <w:rPr>
          <w:rFonts w:ascii="TH SarabunPSK" w:hAnsi="TH SarabunPSK" w:cs="TH SarabunPSK" w:hint="cs"/>
          <w:cs/>
        </w:rPr>
        <w:t>...</w:t>
      </w:r>
      <w:r w:rsidRPr="00020FF9">
        <w:rPr>
          <w:rFonts w:ascii="TH SarabunPSK" w:hAnsi="TH SarabunPSK" w:cs="TH SarabunPSK"/>
          <w:cs/>
        </w:rPr>
        <w:t>.....โรงเรียน.............................................อำเภอ..................................</w:t>
      </w:r>
    </w:p>
    <w:p w:rsidR="00EB1357" w:rsidRPr="00020FF9" w:rsidRDefault="00CA12C9" w:rsidP="00EB1357">
      <w:pPr>
        <w:tabs>
          <w:tab w:val="left" w:pos="8222"/>
        </w:tabs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สังกัด สพป./สพม...................................................</w:t>
      </w:r>
    </w:p>
    <w:tbl>
      <w:tblPr>
        <w:tblW w:w="1099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70"/>
        <w:gridCol w:w="1176"/>
        <w:gridCol w:w="1268"/>
        <w:gridCol w:w="1298"/>
        <w:gridCol w:w="952"/>
        <w:gridCol w:w="1080"/>
        <w:gridCol w:w="900"/>
        <w:gridCol w:w="990"/>
        <w:gridCol w:w="1105"/>
        <w:gridCol w:w="695"/>
      </w:tblGrid>
      <w:tr w:rsidR="00ED2A72" w:rsidRPr="000506DA" w:rsidTr="00ED2A72">
        <w:tc>
          <w:tcPr>
            <w:tcW w:w="360" w:type="dxa"/>
            <w:vMerge w:val="restart"/>
          </w:tcPr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170" w:type="dxa"/>
            <w:vMerge w:val="restart"/>
            <w:vAlign w:val="center"/>
          </w:tcPr>
          <w:p w:rsidR="00ED2A72" w:rsidRPr="00ED2A72" w:rsidRDefault="00ED2A72" w:rsidP="00ED2A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/</w:t>
            </w: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 </w:t>
            </w:r>
            <w:r w:rsidRPr="00ED2A72">
              <w:rPr>
                <w:rFonts w:ascii="TH SarabunPSK" w:hAnsi="TH SarabunPSK" w:cs="TH SarabunPSK"/>
                <w:sz w:val="24"/>
                <w:szCs w:val="24"/>
              </w:rPr>
              <w:t xml:space="preserve">/ </w:t>
            </w: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>สพป, สพม.</w:t>
            </w:r>
          </w:p>
        </w:tc>
        <w:tc>
          <w:tcPr>
            <w:tcW w:w="1176" w:type="dxa"/>
            <w:vMerge w:val="restart"/>
            <w:vAlign w:val="center"/>
          </w:tcPr>
          <w:p w:rsidR="00ED2A72" w:rsidRPr="00ED2A72" w:rsidRDefault="00ED2A72" w:rsidP="00691B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/</w:t>
            </w:r>
          </w:p>
          <w:p w:rsidR="00ED2A72" w:rsidRPr="00ED2A72" w:rsidRDefault="00ED2A72" w:rsidP="00691B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>สัญญาจ้าง</w:t>
            </w: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  <w:p w:rsidR="00ED2A72" w:rsidRPr="00ED2A72" w:rsidRDefault="00ED2A72" w:rsidP="00691B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วันที่</w:t>
            </w:r>
          </w:p>
        </w:tc>
        <w:tc>
          <w:tcPr>
            <w:tcW w:w="2566" w:type="dxa"/>
            <w:gridSpan w:val="2"/>
          </w:tcPr>
          <w:p w:rsidR="00ED2A72" w:rsidRPr="00ED2A72" w:rsidRDefault="00ED2A72" w:rsidP="00ED2A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ปฏิบัติการสอนจริง</w:t>
            </w:r>
          </w:p>
        </w:tc>
        <w:tc>
          <w:tcPr>
            <w:tcW w:w="2932" w:type="dxa"/>
            <w:gridSpan w:val="3"/>
          </w:tcPr>
          <w:p w:rsidR="00ED2A72" w:rsidRPr="00ED2A72" w:rsidRDefault="00ED2A72" w:rsidP="00ED2A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0" w:type="dxa"/>
            <w:vMerge w:val="restart"/>
          </w:tcPr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ของสถานศึกษา</w:t>
            </w:r>
          </w:p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05" w:type="dxa"/>
            <w:vMerge w:val="restart"/>
          </w:tcPr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ตามโครงการพระราชดำริสพฐ.</w:t>
            </w:r>
          </w:p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695" w:type="dxa"/>
            <w:vMerge w:val="restart"/>
          </w:tcPr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2A72" w:rsidRPr="00ED2A72" w:rsidRDefault="00ED2A72" w:rsidP="00EB13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ED2A72" w:rsidRPr="00020FF9" w:rsidTr="00ED2A72">
        <w:tc>
          <w:tcPr>
            <w:tcW w:w="360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dxa"/>
          </w:tcPr>
          <w:p w:rsidR="00ED2A72" w:rsidRDefault="00ED2A72" w:rsidP="00691B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้งแต่วันที่ </w:t>
            </w:r>
            <w:r w:rsidRPr="000506DA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</w:p>
          <w:p w:rsidR="00ED2A72" w:rsidRPr="000506DA" w:rsidRDefault="00ED2A72" w:rsidP="00691B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  <w:p w:rsidR="00ED2A72" w:rsidRPr="000506DA" w:rsidRDefault="00ED2A72" w:rsidP="00691B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/เดือน/ ปี)</w:t>
            </w:r>
          </w:p>
        </w:tc>
        <w:tc>
          <w:tcPr>
            <w:tcW w:w="1298" w:type="dxa"/>
          </w:tcPr>
          <w:p w:rsidR="00ED2A72" w:rsidRPr="000506DA" w:rsidRDefault="00ED2A72" w:rsidP="00691B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:rsidR="00ED2A72" w:rsidRPr="000506DA" w:rsidRDefault="00ED2A72" w:rsidP="00691B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952" w:type="dxa"/>
          </w:tcPr>
          <w:p w:rsidR="00ED2A72" w:rsidRPr="00ED2A72" w:rsidRDefault="00ED2A72" w:rsidP="00050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บุคลากร</w:t>
            </w:r>
          </w:p>
          <w:p w:rsidR="00ED2A72" w:rsidRPr="00ED2A72" w:rsidRDefault="00ED2A72" w:rsidP="00050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</w:tcPr>
          <w:p w:rsidR="00ED2A72" w:rsidRPr="00ED2A72" w:rsidRDefault="00ED2A72" w:rsidP="00050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  <w:p w:rsidR="00ED2A72" w:rsidRPr="00ED2A72" w:rsidRDefault="00ED2A72" w:rsidP="00050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ED2A72" w:rsidRPr="00ED2A72" w:rsidRDefault="00ED2A72" w:rsidP="00EB13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อุดหนุน</w:t>
            </w:r>
          </w:p>
          <w:p w:rsidR="00ED2A72" w:rsidRPr="00ED2A72" w:rsidRDefault="00ED2A72" w:rsidP="00EB13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2A7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5" w:type="dxa"/>
            <w:vMerge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506DA" w:rsidRDefault="00ED2A72" w:rsidP="00EB13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ป./สพม.</w:t>
            </w:r>
          </w:p>
        </w:tc>
        <w:tc>
          <w:tcPr>
            <w:tcW w:w="1176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8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2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06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5" w:type="dxa"/>
          </w:tcPr>
          <w:p w:rsidR="00ED2A72" w:rsidRPr="000506DA" w:rsidRDefault="00ED2A72" w:rsidP="00EB1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2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20FF9" w:rsidRDefault="00ED2A72" w:rsidP="00EB13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6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2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20FF9" w:rsidRDefault="00ED2A72" w:rsidP="00EB13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2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20FF9" w:rsidRDefault="00ED2A72" w:rsidP="00EB13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6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2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</w:tr>
      <w:tr w:rsidR="00ED2A72" w:rsidRPr="00020FF9" w:rsidTr="00ED2A72">
        <w:tc>
          <w:tcPr>
            <w:tcW w:w="36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2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:rsidR="00ED2A72" w:rsidRPr="00020FF9" w:rsidRDefault="00ED2A72" w:rsidP="00EB1357">
            <w:pPr>
              <w:rPr>
                <w:rFonts w:ascii="TH SarabunPSK" w:hAnsi="TH SarabunPSK" w:cs="TH SarabunPSK"/>
              </w:rPr>
            </w:pPr>
          </w:p>
        </w:tc>
      </w:tr>
    </w:tbl>
    <w:p w:rsidR="00CA12C9" w:rsidRDefault="00CA12C9" w:rsidP="00CA12C9">
      <w:pPr>
        <w:ind w:left="720" w:firstLine="720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 xml:space="preserve">ขอรับรองว่าข้อความดังกล่าวข้างต้นเป็นความจริงทุกประการ </w:t>
      </w:r>
    </w:p>
    <w:p w:rsidR="008E3876" w:rsidRPr="00020FF9" w:rsidRDefault="008E3876" w:rsidP="00CA12C9">
      <w:pPr>
        <w:ind w:left="720" w:firstLine="720"/>
        <w:rPr>
          <w:rFonts w:ascii="TH SarabunPSK" w:hAnsi="TH SarabunPSK" w:cs="TH SarabunPSK"/>
        </w:rPr>
      </w:pPr>
    </w:p>
    <w:p w:rsidR="00CA12C9" w:rsidRPr="00020FF9" w:rsidRDefault="00CA12C9" w:rsidP="00DE6144">
      <w:pPr>
        <w:spacing w:after="0" w:line="240" w:lineRule="auto"/>
        <w:ind w:right="-897"/>
        <w:rPr>
          <w:rFonts w:ascii="TH SarabunPSK" w:hAnsi="TH SarabunPSK" w:cs="TH SarabunPSK"/>
          <w:cs/>
        </w:rPr>
      </w:pPr>
      <w:r w:rsidRPr="00020FF9">
        <w:rPr>
          <w:rFonts w:ascii="TH SarabunPSK" w:hAnsi="TH SarabunPSK" w:cs="TH SarabunPSK"/>
          <w:cs/>
        </w:rPr>
        <w:t>ลงชื่อ..............................</w:t>
      </w:r>
      <w:r w:rsidRPr="00020FF9">
        <w:rPr>
          <w:rFonts w:ascii="TH SarabunPSK" w:hAnsi="TH SarabunPSK" w:cs="TH SarabunPSK"/>
        </w:rPr>
        <w:t>.........</w:t>
      </w:r>
      <w:r w:rsidRPr="00020FF9">
        <w:rPr>
          <w:rFonts w:ascii="TH SarabunPSK" w:hAnsi="TH SarabunPSK" w:cs="TH SarabunPSK"/>
          <w:cs/>
        </w:rPr>
        <w:t>...........ผู้สมัคร</w:t>
      </w:r>
      <w:r>
        <w:rPr>
          <w:rFonts w:ascii="TH SarabunPSK" w:hAnsi="TH SarabunPSK" w:cs="TH SarabunPSK" w:hint="cs"/>
          <w:cs/>
        </w:rPr>
        <w:t xml:space="preserve">          </w:t>
      </w:r>
      <w:r w:rsidR="00CA7957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Pr="00020FF9">
        <w:rPr>
          <w:rFonts w:ascii="TH SarabunPSK" w:hAnsi="TH SarabunPSK" w:cs="TH SarabunPSK"/>
          <w:cs/>
        </w:rPr>
        <w:t>ลงชื่อ.........................</w:t>
      </w:r>
      <w:r>
        <w:rPr>
          <w:rFonts w:ascii="TH SarabunPSK" w:hAnsi="TH SarabunPSK" w:cs="TH SarabunPSK" w:hint="cs"/>
          <w:cs/>
        </w:rPr>
        <w:t>..........</w:t>
      </w:r>
      <w:r w:rsidRPr="00020FF9">
        <w:rPr>
          <w:rFonts w:ascii="TH SarabunPSK" w:hAnsi="TH SarabunPSK" w:cs="TH SarabunPSK"/>
        </w:rPr>
        <w:t>.</w:t>
      </w:r>
      <w:r w:rsidRPr="00020FF9">
        <w:rPr>
          <w:rFonts w:ascii="TH SarabunPSK" w:hAnsi="TH SarabunPSK" w:cs="TH SarabunPSK"/>
          <w:cs/>
        </w:rPr>
        <w:t>.....</w:t>
      </w:r>
      <w:r w:rsidR="006F608B">
        <w:rPr>
          <w:rFonts w:ascii="TH SarabunPSK" w:hAnsi="TH SarabunPSK" w:cs="TH SarabunPSK" w:hint="cs"/>
          <w:cs/>
        </w:rPr>
        <w:t xml:space="preserve">.............ผู้รับรอง </w:t>
      </w:r>
      <w:r w:rsidR="006F608B" w:rsidRPr="00D75061">
        <w:rPr>
          <w:rFonts w:ascii="TH SarabunPSK" w:hAnsi="TH SarabunPSK" w:cs="TH SarabunPSK" w:hint="cs"/>
          <w:b/>
          <w:bCs/>
          <w:cs/>
        </w:rPr>
        <w:t>(*)</w:t>
      </w:r>
    </w:p>
    <w:p w:rsidR="00CA12C9" w:rsidRPr="00020FF9" w:rsidRDefault="00CA12C9" w:rsidP="00CA7957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 xml:space="preserve">     (.............................</w:t>
      </w:r>
      <w:r w:rsidRPr="00020FF9">
        <w:rPr>
          <w:rFonts w:ascii="TH SarabunPSK" w:hAnsi="TH SarabunPSK" w:cs="TH SarabunPSK"/>
        </w:rPr>
        <w:t>......</w:t>
      </w:r>
      <w:r w:rsidRPr="00020FF9">
        <w:rPr>
          <w:rFonts w:ascii="TH SarabunPSK" w:hAnsi="TH SarabunPSK" w:cs="TH SarabunPSK"/>
          <w:cs/>
        </w:rPr>
        <w:t>...............)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="00CA795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</w:t>
      </w:r>
      <w:r w:rsidRPr="00020FF9">
        <w:rPr>
          <w:rFonts w:ascii="TH SarabunPSK" w:hAnsi="TH SarabunPSK" w:cs="TH SarabunPSK"/>
          <w:cs/>
        </w:rPr>
        <w:t>(.....................</w:t>
      </w:r>
      <w:r>
        <w:rPr>
          <w:rFonts w:ascii="TH SarabunPSK" w:hAnsi="TH SarabunPSK" w:cs="TH SarabunPSK" w:hint="cs"/>
          <w:cs/>
        </w:rPr>
        <w:t>.........</w:t>
      </w:r>
      <w:r w:rsidRPr="00020FF9">
        <w:rPr>
          <w:rFonts w:ascii="TH SarabunPSK" w:hAnsi="TH SarabunPSK" w:cs="TH SarabunPSK"/>
          <w:cs/>
        </w:rPr>
        <w:t>........</w:t>
      </w:r>
      <w:r w:rsidRPr="00020FF9">
        <w:rPr>
          <w:rFonts w:ascii="TH SarabunPSK" w:hAnsi="TH SarabunPSK" w:cs="TH SarabunPSK"/>
        </w:rPr>
        <w:t>......</w:t>
      </w:r>
      <w:r w:rsidRPr="00020FF9">
        <w:rPr>
          <w:rFonts w:ascii="TH SarabunPSK" w:hAnsi="TH SarabunPSK" w:cs="TH SarabunPSK"/>
          <w:cs/>
        </w:rPr>
        <w:t>...............)</w:t>
      </w:r>
      <w:r>
        <w:rPr>
          <w:rFonts w:ascii="TH SarabunPSK" w:hAnsi="TH SarabunPSK" w:cs="TH SarabunPSK" w:hint="cs"/>
          <w:cs/>
        </w:rPr>
        <w:t xml:space="preserve"> </w:t>
      </w:r>
    </w:p>
    <w:p w:rsidR="00CA12C9" w:rsidRDefault="00CA12C9" w:rsidP="00CA795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020FF9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ผู้อำนวยการโรงเรียน.........................................................</w:t>
      </w:r>
    </w:p>
    <w:p w:rsidR="00CA12C9" w:rsidRPr="00020FF9" w:rsidRDefault="00CA12C9" w:rsidP="00DE6144">
      <w:pPr>
        <w:spacing w:after="0"/>
        <w:rPr>
          <w:rFonts w:ascii="TH SarabunPSK" w:hAnsi="TH SarabunPSK" w:cs="TH SarabunPSK"/>
          <w:cs/>
        </w:rPr>
      </w:pPr>
      <w:r w:rsidRPr="00020FF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  <w:r w:rsidRPr="00020FF9">
        <w:rPr>
          <w:rFonts w:ascii="TH SarabunPSK" w:hAnsi="TH SarabunPSK" w:cs="TH SarabunPSK"/>
          <w:cs/>
        </w:rPr>
        <w:t>วันที่............เดือน...........................พ.ศ...............</w:t>
      </w:r>
    </w:p>
    <w:p w:rsidR="00D75061" w:rsidRDefault="00D75061" w:rsidP="00D75061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F608B" w:rsidRDefault="00CA12C9" w:rsidP="00D75061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b/>
          <w:bCs/>
          <w:cs/>
        </w:rPr>
        <w:t>หมายเหตุ</w:t>
      </w:r>
      <w:r w:rsidRPr="00020FF9">
        <w:rPr>
          <w:rFonts w:ascii="TH SarabunPSK" w:hAnsi="TH SarabunPSK" w:cs="TH SarabunPSK"/>
          <w:cs/>
        </w:rPr>
        <w:t xml:space="preserve">   </w:t>
      </w:r>
      <w:r w:rsidR="00DE6144">
        <w:rPr>
          <w:rFonts w:ascii="TH SarabunPSK" w:hAnsi="TH SarabunPSK" w:cs="TH SarabunPSK"/>
        </w:rPr>
        <w:t xml:space="preserve">     </w:t>
      </w:r>
      <w:r w:rsidR="006D2C54">
        <w:rPr>
          <w:rFonts w:ascii="TH SarabunPSK" w:hAnsi="TH SarabunPSK" w:cs="TH SarabunPSK" w:hint="cs"/>
          <w:cs/>
        </w:rPr>
        <w:t xml:space="preserve">1. </w:t>
      </w:r>
      <w:r w:rsidR="00DE6144">
        <w:rPr>
          <w:rFonts w:ascii="TH SarabunPSK" w:hAnsi="TH SarabunPSK" w:cs="TH SarabunPSK"/>
        </w:rPr>
        <w:t xml:space="preserve"> </w:t>
      </w:r>
      <w:r w:rsidR="00DE6144" w:rsidRPr="00D75061">
        <w:rPr>
          <w:rFonts w:ascii="TH SarabunPSK" w:hAnsi="TH SarabunPSK" w:cs="TH SarabunPSK" w:hint="cs"/>
          <w:b/>
          <w:bCs/>
          <w:cs/>
        </w:rPr>
        <w:t>( * )</w:t>
      </w:r>
      <w:r w:rsidR="00DE6144">
        <w:rPr>
          <w:rFonts w:ascii="TH SarabunPSK" w:hAnsi="TH SarabunPSK" w:cs="TH SarabunPSK"/>
        </w:rPr>
        <w:t xml:space="preserve"> </w:t>
      </w:r>
      <w:r w:rsidR="00DE6144">
        <w:rPr>
          <w:rFonts w:ascii="TH SarabunPSK" w:hAnsi="TH SarabunPSK" w:cs="TH SarabunPSK" w:hint="cs"/>
          <w:cs/>
        </w:rPr>
        <w:t xml:space="preserve">หมายถึง  </w:t>
      </w:r>
      <w:r w:rsidR="006F608B">
        <w:rPr>
          <w:rFonts w:ascii="TH SarabunPSK" w:hAnsi="TH SarabunPSK" w:cs="TH SarabunPSK" w:hint="cs"/>
          <w:cs/>
        </w:rPr>
        <w:t>ผู้อำนวยการ</w:t>
      </w:r>
      <w:r w:rsidR="00DE6144">
        <w:rPr>
          <w:rFonts w:ascii="TH SarabunPSK" w:hAnsi="TH SarabunPSK" w:cs="TH SarabunPSK" w:hint="cs"/>
          <w:cs/>
        </w:rPr>
        <w:t>สถานศึกษาปัจจุบัน</w:t>
      </w:r>
      <w:r w:rsidR="00D75061">
        <w:rPr>
          <w:rFonts w:ascii="TH SarabunPSK" w:hAnsi="TH SarabunPSK" w:cs="TH SarabunPSK" w:hint="cs"/>
          <w:cs/>
        </w:rPr>
        <w:t xml:space="preserve"> </w:t>
      </w:r>
      <w:r w:rsidR="006F608B">
        <w:rPr>
          <w:rFonts w:ascii="TH SarabunPSK" w:hAnsi="TH SarabunPSK" w:cs="TH SarabunPSK" w:hint="cs"/>
          <w:cs/>
        </w:rPr>
        <w:t>กรณีสถานศึกษา</w:t>
      </w:r>
      <w:r w:rsidR="006D2C54">
        <w:rPr>
          <w:rFonts w:ascii="TH SarabunPSK" w:hAnsi="TH SarabunPSK" w:cs="TH SarabunPSK" w:hint="cs"/>
          <w:cs/>
        </w:rPr>
        <w:t>ไม่</w:t>
      </w:r>
      <w:r w:rsidR="006F608B">
        <w:rPr>
          <w:rFonts w:ascii="TH SarabunPSK" w:hAnsi="TH SarabunPSK" w:cs="TH SarabunPSK" w:hint="cs"/>
          <w:cs/>
        </w:rPr>
        <w:t>มีผู้ดำรงตำแหน่งผู้อำนวยการสถานศึกษา ให้ผู้รักษาการในตำแหน่ง</w:t>
      </w:r>
      <w:r w:rsidR="00D75061">
        <w:rPr>
          <w:rFonts w:ascii="TH SarabunPSK" w:hAnsi="TH SarabunPSK" w:cs="TH SarabunPSK" w:hint="cs"/>
          <w:cs/>
        </w:rPr>
        <w:t xml:space="preserve"> </w:t>
      </w:r>
      <w:r w:rsidR="006F608B">
        <w:rPr>
          <w:rFonts w:ascii="TH SarabunPSK" w:hAnsi="TH SarabunPSK" w:cs="TH SarabunPSK" w:hint="cs"/>
          <w:cs/>
        </w:rPr>
        <w:t>เป็นผู้รับ</w:t>
      </w:r>
      <w:r w:rsidR="006D2C54">
        <w:rPr>
          <w:rFonts w:ascii="TH SarabunPSK" w:hAnsi="TH SarabunPSK" w:cs="TH SarabunPSK" w:hint="cs"/>
          <w:cs/>
        </w:rPr>
        <w:t xml:space="preserve">รอง </w:t>
      </w:r>
    </w:p>
    <w:p w:rsidR="00877C7C" w:rsidRDefault="006D2C54" w:rsidP="006D2C54">
      <w:pPr>
        <w:spacing w:after="0" w:line="240" w:lineRule="auto"/>
        <w:ind w:right="-78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D75061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. ให้ผู้สมัครแนบเอกสารหลักฐาน</w:t>
      </w:r>
      <w:r w:rsidR="00CA12C9" w:rsidRPr="00020FF9">
        <w:rPr>
          <w:rFonts w:ascii="TH SarabunPSK" w:hAnsi="TH SarabunPSK" w:cs="TH SarabunPSK"/>
          <w:cs/>
        </w:rPr>
        <w:t>ที่ใช้อ้างอิงทุกรายการ ได้แก่</w:t>
      </w:r>
      <w:r w:rsidR="006D5787">
        <w:rPr>
          <w:rFonts w:ascii="TH SarabunPSK" w:hAnsi="TH SarabunPSK" w:cs="TH SarabunPSK" w:hint="cs"/>
          <w:cs/>
        </w:rPr>
        <w:t xml:space="preserve"> </w:t>
      </w:r>
    </w:p>
    <w:p w:rsidR="00877C7C" w:rsidRDefault="00877C7C" w:rsidP="006D2C54">
      <w:pPr>
        <w:spacing w:after="0" w:line="240" w:lineRule="auto"/>
        <w:ind w:right="-78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2.1  </w:t>
      </w:r>
      <w:r w:rsidR="003A131E">
        <w:rPr>
          <w:rFonts w:ascii="TH SarabunPSK" w:hAnsi="TH SarabunPSK" w:cs="TH SarabunPSK" w:hint="cs"/>
          <w:cs/>
        </w:rPr>
        <w:t>สำเนา</w:t>
      </w:r>
      <w:r w:rsidR="00CA12C9" w:rsidRPr="00020FF9">
        <w:rPr>
          <w:rFonts w:ascii="TH SarabunPSK" w:hAnsi="TH SarabunPSK" w:cs="TH SarabunPSK"/>
          <w:cs/>
        </w:rPr>
        <w:t>คำสั่ง</w:t>
      </w:r>
      <w:r w:rsidR="003A131E">
        <w:rPr>
          <w:rFonts w:ascii="TH SarabunPSK" w:hAnsi="TH SarabunPSK" w:cs="TH SarabunPSK" w:hint="cs"/>
          <w:cs/>
        </w:rPr>
        <w:t>จ้าง</w:t>
      </w:r>
      <w:r w:rsidR="00C823E2">
        <w:rPr>
          <w:rFonts w:ascii="TH SarabunPSK" w:hAnsi="TH SarabunPSK" w:cs="TH SarabunPSK" w:hint="cs"/>
          <w:cs/>
        </w:rPr>
        <w:t>หรือ</w:t>
      </w:r>
      <w:r w:rsidR="003A131E">
        <w:rPr>
          <w:rFonts w:ascii="TH SarabunPSK" w:hAnsi="TH SarabunPSK" w:cs="TH SarabunPSK" w:hint="cs"/>
          <w:cs/>
        </w:rPr>
        <w:t>สำเนา</w:t>
      </w:r>
      <w:r w:rsidR="00CA12C9" w:rsidRPr="00020FF9">
        <w:rPr>
          <w:rFonts w:ascii="TH SarabunPSK" w:hAnsi="TH SarabunPSK" w:cs="TH SarabunPSK"/>
          <w:cs/>
        </w:rPr>
        <w:t>สัญญาจ้าง</w:t>
      </w:r>
      <w:r>
        <w:rPr>
          <w:rFonts w:ascii="TH SarabunPSK" w:hAnsi="TH SarabunPSK" w:cs="TH SarabunPSK" w:hint="cs"/>
          <w:cs/>
        </w:rPr>
        <w:t>ย้อนหลังไม่น้อยกว่า 3 ปี</w:t>
      </w:r>
    </w:p>
    <w:p w:rsidR="00DE6144" w:rsidRDefault="00877C7C" w:rsidP="00877C7C">
      <w:pPr>
        <w:spacing w:after="0" w:line="240" w:lineRule="auto"/>
        <w:ind w:left="90" w:right="-784" w:firstLine="135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2.2  </w:t>
      </w:r>
      <w:r w:rsidR="00546C32">
        <w:rPr>
          <w:rFonts w:ascii="TH SarabunPSK" w:hAnsi="TH SarabunPSK" w:cs="TH SarabunPSK" w:hint="cs"/>
          <w:cs/>
        </w:rPr>
        <w:t>สำเนาคำสั่งมอบหมายงานให้ปฏิบัติหน้าที่สอน</w:t>
      </w:r>
      <w:r>
        <w:rPr>
          <w:rFonts w:ascii="TH SarabunPSK" w:hAnsi="TH SarabunPSK" w:cs="TH SarabunPSK" w:hint="cs"/>
          <w:cs/>
        </w:rPr>
        <w:t>ย้อนหลังไม่น้อยกว่า 3 ปี</w:t>
      </w:r>
      <w:r w:rsidR="00546C32">
        <w:rPr>
          <w:rFonts w:ascii="TH SarabunPSK" w:hAnsi="TH SarabunPSK" w:cs="TH SarabunPSK" w:hint="cs"/>
          <w:cs/>
        </w:rPr>
        <w:t xml:space="preserve">  </w:t>
      </w:r>
      <w:r w:rsidR="006D2C54" w:rsidRPr="00D75061">
        <w:rPr>
          <w:rFonts w:ascii="TH SarabunPSK" w:hAnsi="TH SarabunPSK" w:cs="TH SarabunPSK" w:hint="cs"/>
          <w:b/>
          <w:bCs/>
          <w:cs/>
        </w:rPr>
        <w:t>โดยให้ผู้อำนวยการสถานศึกษาปัจจุบัน เป็นผู้รับรองสำเนาถูกต้องทุกหน้า</w:t>
      </w:r>
      <w:r w:rsidR="003A131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E6202" w:rsidRPr="004C0DDA" w:rsidRDefault="00185515" w:rsidP="00176C60">
      <w:pPr>
        <w:spacing w:after="0" w:line="240" w:lineRule="auto"/>
        <w:ind w:right="-784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85515">
        <w:rPr>
          <w:rFonts w:ascii="TH SarabunPSK" w:hAnsi="TH SarabunPSK" w:cs="TH SarabunPSK" w:hint="cs"/>
          <w:cs/>
        </w:rPr>
        <w:t>3. ให้ กศจ.หรือผู้ที่กศจ.มอบหมาย เป็นผู้พิจารณาวินิจฉัยและถือเป็นที่สิ้นสุด</w:t>
      </w:r>
      <w:bookmarkStart w:id="0" w:name="_GoBack"/>
      <w:bookmarkEnd w:id="0"/>
    </w:p>
    <w:sectPr w:rsidR="004E6202" w:rsidRPr="004C0DDA" w:rsidSect="0043708E">
      <w:pgSz w:w="11906" w:h="16838"/>
      <w:pgMar w:top="36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D5C"/>
    <w:multiLevelType w:val="hybridMultilevel"/>
    <w:tmpl w:val="F886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01C6"/>
    <w:multiLevelType w:val="hybridMultilevel"/>
    <w:tmpl w:val="0110FD4C"/>
    <w:lvl w:ilvl="0" w:tplc="D4C63D66">
      <w:start w:val="3"/>
      <w:numFmt w:val="bullet"/>
      <w:lvlText w:val="-"/>
      <w:lvlJc w:val="left"/>
      <w:pPr>
        <w:ind w:left="-2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2"/>
    <w:rsid w:val="00005970"/>
    <w:rsid w:val="00021FDF"/>
    <w:rsid w:val="000268E1"/>
    <w:rsid w:val="00034C6E"/>
    <w:rsid w:val="00041B67"/>
    <w:rsid w:val="00047C34"/>
    <w:rsid w:val="000506DA"/>
    <w:rsid w:val="00051FC8"/>
    <w:rsid w:val="000561EF"/>
    <w:rsid w:val="0006020D"/>
    <w:rsid w:val="00072517"/>
    <w:rsid w:val="000918B9"/>
    <w:rsid w:val="000A0606"/>
    <w:rsid w:val="000A151C"/>
    <w:rsid w:val="000A4941"/>
    <w:rsid w:val="000A5F84"/>
    <w:rsid w:val="000B0C0B"/>
    <w:rsid w:val="000B1917"/>
    <w:rsid w:val="00176C60"/>
    <w:rsid w:val="00185515"/>
    <w:rsid w:val="00187213"/>
    <w:rsid w:val="001C1E52"/>
    <w:rsid w:val="001E3615"/>
    <w:rsid w:val="00205348"/>
    <w:rsid w:val="002352FC"/>
    <w:rsid w:val="00242B2E"/>
    <w:rsid w:val="0026231F"/>
    <w:rsid w:val="00272757"/>
    <w:rsid w:val="002A7956"/>
    <w:rsid w:val="002B0FD3"/>
    <w:rsid w:val="002B1DF2"/>
    <w:rsid w:val="002B2182"/>
    <w:rsid w:val="002C2FFD"/>
    <w:rsid w:val="002D3861"/>
    <w:rsid w:val="002E4FED"/>
    <w:rsid w:val="00316E78"/>
    <w:rsid w:val="00322FD7"/>
    <w:rsid w:val="003263A6"/>
    <w:rsid w:val="00327DC6"/>
    <w:rsid w:val="0033138F"/>
    <w:rsid w:val="00352FAC"/>
    <w:rsid w:val="00375D80"/>
    <w:rsid w:val="00391D5D"/>
    <w:rsid w:val="00393734"/>
    <w:rsid w:val="003A131E"/>
    <w:rsid w:val="003B1FB4"/>
    <w:rsid w:val="003B4F3C"/>
    <w:rsid w:val="003C34E4"/>
    <w:rsid w:val="003E3052"/>
    <w:rsid w:val="003F7343"/>
    <w:rsid w:val="00421BD8"/>
    <w:rsid w:val="0043708E"/>
    <w:rsid w:val="004402B4"/>
    <w:rsid w:val="00445B3D"/>
    <w:rsid w:val="004618F4"/>
    <w:rsid w:val="00474E45"/>
    <w:rsid w:val="004750A3"/>
    <w:rsid w:val="00476197"/>
    <w:rsid w:val="004C0DDA"/>
    <w:rsid w:val="004C2933"/>
    <w:rsid w:val="004C3BC0"/>
    <w:rsid w:val="004C524A"/>
    <w:rsid w:val="004E2F85"/>
    <w:rsid w:val="004E6202"/>
    <w:rsid w:val="004F23CF"/>
    <w:rsid w:val="00526871"/>
    <w:rsid w:val="0053725D"/>
    <w:rsid w:val="005423A3"/>
    <w:rsid w:val="00546C32"/>
    <w:rsid w:val="00553936"/>
    <w:rsid w:val="00562222"/>
    <w:rsid w:val="005801E3"/>
    <w:rsid w:val="00587EF9"/>
    <w:rsid w:val="005C159D"/>
    <w:rsid w:val="005D6857"/>
    <w:rsid w:val="005D7946"/>
    <w:rsid w:val="005E2B6E"/>
    <w:rsid w:val="005E6E52"/>
    <w:rsid w:val="005E75D3"/>
    <w:rsid w:val="00612081"/>
    <w:rsid w:val="006476EF"/>
    <w:rsid w:val="00661350"/>
    <w:rsid w:val="00687387"/>
    <w:rsid w:val="00691BC3"/>
    <w:rsid w:val="00697724"/>
    <w:rsid w:val="006C3CA1"/>
    <w:rsid w:val="006D2C54"/>
    <w:rsid w:val="006D5787"/>
    <w:rsid w:val="006F608B"/>
    <w:rsid w:val="0070023E"/>
    <w:rsid w:val="0071289B"/>
    <w:rsid w:val="00727A9D"/>
    <w:rsid w:val="00736F58"/>
    <w:rsid w:val="0074034D"/>
    <w:rsid w:val="007904DF"/>
    <w:rsid w:val="007A38AB"/>
    <w:rsid w:val="007D4464"/>
    <w:rsid w:val="00801E6A"/>
    <w:rsid w:val="00845A70"/>
    <w:rsid w:val="00853FE6"/>
    <w:rsid w:val="00876DF2"/>
    <w:rsid w:val="00877C7C"/>
    <w:rsid w:val="00895676"/>
    <w:rsid w:val="008A7351"/>
    <w:rsid w:val="008A7FDF"/>
    <w:rsid w:val="008D7DD0"/>
    <w:rsid w:val="008E3876"/>
    <w:rsid w:val="008F1EFE"/>
    <w:rsid w:val="008F7B88"/>
    <w:rsid w:val="00900882"/>
    <w:rsid w:val="00903310"/>
    <w:rsid w:val="0091007D"/>
    <w:rsid w:val="009103C6"/>
    <w:rsid w:val="00936937"/>
    <w:rsid w:val="00941532"/>
    <w:rsid w:val="00943DDA"/>
    <w:rsid w:val="009543E2"/>
    <w:rsid w:val="00957E51"/>
    <w:rsid w:val="00972A25"/>
    <w:rsid w:val="009C6968"/>
    <w:rsid w:val="009E7A09"/>
    <w:rsid w:val="009F5012"/>
    <w:rsid w:val="00A02487"/>
    <w:rsid w:val="00A32583"/>
    <w:rsid w:val="00A509B2"/>
    <w:rsid w:val="00A60357"/>
    <w:rsid w:val="00A61410"/>
    <w:rsid w:val="00A62357"/>
    <w:rsid w:val="00AA4A46"/>
    <w:rsid w:val="00AB5C23"/>
    <w:rsid w:val="00AD5FB7"/>
    <w:rsid w:val="00B33F3A"/>
    <w:rsid w:val="00B43939"/>
    <w:rsid w:val="00B443C0"/>
    <w:rsid w:val="00BA7290"/>
    <w:rsid w:val="00BD6FF5"/>
    <w:rsid w:val="00C313D8"/>
    <w:rsid w:val="00C622B3"/>
    <w:rsid w:val="00C823E2"/>
    <w:rsid w:val="00C9184E"/>
    <w:rsid w:val="00C919D3"/>
    <w:rsid w:val="00CA0C14"/>
    <w:rsid w:val="00CA12C9"/>
    <w:rsid w:val="00CA7957"/>
    <w:rsid w:val="00CB5A6E"/>
    <w:rsid w:val="00CB5E20"/>
    <w:rsid w:val="00CD25F1"/>
    <w:rsid w:val="00D05E87"/>
    <w:rsid w:val="00D160C7"/>
    <w:rsid w:val="00D3559F"/>
    <w:rsid w:val="00D54547"/>
    <w:rsid w:val="00D75061"/>
    <w:rsid w:val="00D85A8D"/>
    <w:rsid w:val="00D966FB"/>
    <w:rsid w:val="00DC1D9D"/>
    <w:rsid w:val="00DE1268"/>
    <w:rsid w:val="00DE6144"/>
    <w:rsid w:val="00E065EC"/>
    <w:rsid w:val="00E25D8A"/>
    <w:rsid w:val="00E76775"/>
    <w:rsid w:val="00E834D7"/>
    <w:rsid w:val="00EA4D7B"/>
    <w:rsid w:val="00EA4FDE"/>
    <w:rsid w:val="00EB1357"/>
    <w:rsid w:val="00ED2904"/>
    <w:rsid w:val="00ED2A72"/>
    <w:rsid w:val="00EE6350"/>
    <w:rsid w:val="00F1346A"/>
    <w:rsid w:val="00F20C75"/>
    <w:rsid w:val="00F212EE"/>
    <w:rsid w:val="00F24FAE"/>
    <w:rsid w:val="00F30856"/>
    <w:rsid w:val="00F57A78"/>
    <w:rsid w:val="00F80948"/>
    <w:rsid w:val="00FA0E83"/>
    <w:rsid w:val="00FA21F0"/>
    <w:rsid w:val="00FA6852"/>
    <w:rsid w:val="00FB52C8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75820-588F-4E94-8304-D417E08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0C0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2583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70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087-5F3B-4A80-9F27-7F35503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_p</dc:creator>
  <cp:lastModifiedBy>PEO</cp:lastModifiedBy>
  <cp:revision>27</cp:revision>
  <cp:lastPrinted>2019-07-08T02:51:00Z</cp:lastPrinted>
  <dcterms:created xsi:type="dcterms:W3CDTF">2019-06-10T14:41:00Z</dcterms:created>
  <dcterms:modified xsi:type="dcterms:W3CDTF">2020-06-08T09:24:00Z</dcterms:modified>
</cp:coreProperties>
</file>